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F" w:rsidRPr="00070CE1" w:rsidRDefault="00F76F9F" w:rsidP="00F76F9F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 w:rsidRPr="00070CE1">
        <w:rPr>
          <w:b/>
          <w:sz w:val="26"/>
          <w:szCs w:val="26"/>
        </w:rPr>
        <w:t>CÔNG TY: ……………………………………………</w:t>
      </w:r>
    </w:p>
    <w:p w:rsidR="00F76F9F" w:rsidRPr="00070CE1" w:rsidRDefault="00F76F9F" w:rsidP="00F76F9F">
      <w:pPr>
        <w:spacing w:before="120" w:after="120"/>
        <w:rPr>
          <w:b/>
          <w:sz w:val="26"/>
          <w:szCs w:val="26"/>
        </w:rPr>
      </w:pPr>
      <w:r w:rsidRPr="00070CE1">
        <w:rPr>
          <w:b/>
          <w:sz w:val="26"/>
          <w:szCs w:val="26"/>
        </w:rPr>
        <w:t>ĐỊA CHỈ: ……………………………………………..</w:t>
      </w:r>
    </w:p>
    <w:p w:rsidR="00F76F9F" w:rsidRPr="00070CE1" w:rsidRDefault="00F76F9F" w:rsidP="00F76F9F">
      <w:pPr>
        <w:spacing w:before="120" w:after="120"/>
        <w:rPr>
          <w:b/>
          <w:sz w:val="26"/>
          <w:szCs w:val="26"/>
        </w:rPr>
      </w:pPr>
      <w:r w:rsidRPr="00070CE1">
        <w:rPr>
          <w:b/>
          <w:sz w:val="26"/>
          <w:szCs w:val="26"/>
        </w:rPr>
        <w:t>SỐ ĐIỆN THOẠI: …………………………………...</w:t>
      </w:r>
    </w:p>
    <w:p w:rsidR="00F76F9F" w:rsidRPr="00070CE1" w:rsidRDefault="00F76F9F" w:rsidP="00F76F9F">
      <w:pPr>
        <w:spacing w:before="120" w:after="120"/>
        <w:jc w:val="center"/>
        <w:rPr>
          <w:b/>
          <w:sz w:val="32"/>
          <w:szCs w:val="26"/>
        </w:rPr>
      </w:pPr>
      <w:r w:rsidRPr="00070CE1">
        <w:rPr>
          <w:b/>
          <w:sz w:val="32"/>
          <w:szCs w:val="26"/>
        </w:rPr>
        <w:t>BẢNG BÁO GIÁ</w:t>
      </w:r>
    </w:p>
    <w:p w:rsidR="00F76F9F" w:rsidRPr="00070CE1" w:rsidRDefault="00F76F9F" w:rsidP="00F76F9F">
      <w:pPr>
        <w:spacing w:before="240" w:after="120"/>
        <w:ind w:left="720"/>
        <w:rPr>
          <w:sz w:val="26"/>
          <w:szCs w:val="26"/>
        </w:rPr>
      </w:pPr>
      <w:r w:rsidRPr="00070CE1">
        <w:rPr>
          <w:sz w:val="26"/>
          <w:szCs w:val="26"/>
        </w:rPr>
        <w:t>Kính gửi: Bệnh viện Đại học Y Dược TPHCM</w:t>
      </w:r>
    </w:p>
    <w:p w:rsidR="00F76F9F" w:rsidRPr="00070CE1" w:rsidRDefault="00F76F9F" w:rsidP="00F76F9F">
      <w:pPr>
        <w:spacing w:before="120" w:after="120"/>
        <w:ind w:left="720"/>
        <w:rPr>
          <w:sz w:val="26"/>
          <w:szCs w:val="26"/>
        </w:rPr>
      </w:pPr>
      <w:r w:rsidRPr="00070CE1">
        <w:rPr>
          <w:sz w:val="26"/>
          <w:szCs w:val="26"/>
        </w:rPr>
        <w:t xml:space="preserve">Địa chỉ: 215 Hồng Bàng, Phường </w:t>
      </w:r>
      <w:r w:rsidR="006A299F">
        <w:rPr>
          <w:sz w:val="26"/>
          <w:szCs w:val="26"/>
        </w:rPr>
        <w:t>Chợ Lớn</w:t>
      </w:r>
      <w:r w:rsidRPr="00070CE1">
        <w:rPr>
          <w:sz w:val="26"/>
          <w:szCs w:val="26"/>
        </w:rPr>
        <w:t>, TPHCM</w:t>
      </w:r>
    </w:p>
    <w:p w:rsidR="00F76F9F" w:rsidRPr="00070CE1" w:rsidRDefault="00F76F9F" w:rsidP="00F76F9F">
      <w:pPr>
        <w:spacing w:before="120" w:after="120"/>
        <w:ind w:left="720"/>
        <w:rPr>
          <w:sz w:val="26"/>
          <w:szCs w:val="26"/>
        </w:rPr>
      </w:pPr>
      <w:r w:rsidRPr="00070CE1">
        <w:rPr>
          <w:sz w:val="26"/>
          <w:szCs w:val="26"/>
        </w:rPr>
        <w:t xml:space="preserve">Theo công văn mời chào giá </w:t>
      </w:r>
      <w:r w:rsidRPr="00070CE1">
        <w:rPr>
          <w:bCs/>
          <w:sz w:val="26"/>
          <w:szCs w:val="26"/>
        </w:rPr>
        <w:t>số ……../BVĐHYD-QTTN</w:t>
      </w:r>
      <w:r w:rsidRPr="00070CE1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412" w:type="dxa"/>
        <w:tblInd w:w="2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5827"/>
        <w:gridCol w:w="2700"/>
        <w:gridCol w:w="990"/>
        <w:gridCol w:w="990"/>
        <w:gridCol w:w="1722"/>
        <w:gridCol w:w="1620"/>
      </w:tblGrid>
      <w:tr w:rsidR="00756538" w:rsidRPr="0077672E" w:rsidTr="00685BE9">
        <w:trPr>
          <w:trHeight w:val="341"/>
          <w:tblHeader/>
        </w:trPr>
        <w:tc>
          <w:tcPr>
            <w:tcW w:w="563" w:type="dxa"/>
            <w:vAlign w:val="center"/>
          </w:tcPr>
          <w:p w:rsidR="00756538" w:rsidRPr="0077672E" w:rsidRDefault="00756538" w:rsidP="008445CF">
            <w:pPr>
              <w:spacing w:line="276" w:lineRule="auto"/>
              <w:jc w:val="center"/>
              <w:rPr>
                <w:b/>
              </w:rPr>
            </w:pPr>
            <w:r w:rsidRPr="0077672E">
              <w:rPr>
                <w:b/>
              </w:rPr>
              <w:t>TT</w:t>
            </w:r>
          </w:p>
        </w:tc>
        <w:tc>
          <w:tcPr>
            <w:tcW w:w="5827" w:type="dxa"/>
            <w:vAlign w:val="center"/>
          </w:tcPr>
          <w:p w:rsidR="00756538" w:rsidRPr="0077672E" w:rsidRDefault="00756538" w:rsidP="008445CF">
            <w:pPr>
              <w:spacing w:line="276" w:lineRule="auto"/>
              <w:jc w:val="center"/>
              <w:rPr>
                <w:b/>
              </w:rPr>
            </w:pPr>
            <w:r w:rsidRPr="0077672E">
              <w:rPr>
                <w:b/>
              </w:rPr>
              <w:t>Danh mục</w:t>
            </w:r>
          </w:p>
        </w:tc>
        <w:tc>
          <w:tcPr>
            <w:tcW w:w="2700" w:type="dxa"/>
            <w:vAlign w:val="center"/>
          </w:tcPr>
          <w:p w:rsidR="00756538" w:rsidRPr="0077672E" w:rsidRDefault="00756538" w:rsidP="00756538">
            <w:pPr>
              <w:spacing w:line="276" w:lineRule="auto"/>
              <w:jc w:val="center"/>
              <w:rPr>
                <w:b/>
              </w:rPr>
            </w:pPr>
            <w:r w:rsidRPr="0077672E">
              <w:rPr>
                <w:b/>
              </w:rPr>
              <w:t>Yêu cầu dịch vụ</w:t>
            </w:r>
          </w:p>
        </w:tc>
        <w:tc>
          <w:tcPr>
            <w:tcW w:w="990" w:type="dxa"/>
            <w:vAlign w:val="center"/>
          </w:tcPr>
          <w:p w:rsidR="00756538" w:rsidRPr="0077672E" w:rsidRDefault="00756538" w:rsidP="008445CF">
            <w:pPr>
              <w:spacing w:line="276" w:lineRule="auto"/>
              <w:jc w:val="center"/>
              <w:rPr>
                <w:b/>
              </w:rPr>
            </w:pPr>
            <w:r w:rsidRPr="0077672E">
              <w:rPr>
                <w:b/>
              </w:rPr>
              <w:t>ĐVT</w:t>
            </w:r>
          </w:p>
        </w:tc>
        <w:tc>
          <w:tcPr>
            <w:tcW w:w="990" w:type="dxa"/>
            <w:vAlign w:val="center"/>
          </w:tcPr>
          <w:p w:rsidR="00756538" w:rsidRPr="0077672E" w:rsidRDefault="00756538" w:rsidP="008445CF">
            <w:pPr>
              <w:spacing w:line="276" w:lineRule="auto"/>
              <w:jc w:val="center"/>
              <w:rPr>
                <w:b/>
              </w:rPr>
            </w:pPr>
            <w:r w:rsidRPr="0077672E">
              <w:rPr>
                <w:b/>
              </w:rPr>
              <w:t>Số lượng</w:t>
            </w:r>
          </w:p>
        </w:tc>
        <w:tc>
          <w:tcPr>
            <w:tcW w:w="1719" w:type="dxa"/>
            <w:vAlign w:val="center"/>
          </w:tcPr>
          <w:p w:rsidR="00756538" w:rsidRPr="0077672E" w:rsidRDefault="00756538" w:rsidP="008445CF">
            <w:pPr>
              <w:spacing w:line="276" w:lineRule="auto"/>
              <w:jc w:val="center"/>
              <w:rPr>
                <w:b/>
              </w:rPr>
            </w:pPr>
            <w:r w:rsidRPr="0077672E">
              <w:rPr>
                <w:b/>
              </w:rPr>
              <w:t>Đơn giá (VND) có VAT</w:t>
            </w:r>
          </w:p>
        </w:tc>
        <w:tc>
          <w:tcPr>
            <w:tcW w:w="1620" w:type="dxa"/>
          </w:tcPr>
          <w:p w:rsidR="00756538" w:rsidRPr="0077672E" w:rsidRDefault="00756538" w:rsidP="008445CF">
            <w:pPr>
              <w:spacing w:line="276" w:lineRule="auto"/>
              <w:jc w:val="center"/>
              <w:rPr>
                <w:b/>
              </w:rPr>
            </w:pPr>
            <w:r w:rsidRPr="0077672E">
              <w:rPr>
                <w:b/>
              </w:rPr>
              <w:t>Thành tiền (VND) có VAT</w:t>
            </w:r>
          </w:p>
        </w:tc>
      </w:tr>
      <w:tr w:rsidR="002F2B7A" w:rsidRPr="0077672E" w:rsidTr="00685BE9">
        <w:trPr>
          <w:trHeight w:val="288"/>
        </w:trPr>
        <w:tc>
          <w:tcPr>
            <w:tcW w:w="563" w:type="dxa"/>
            <w:vAlign w:val="center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color w:val="000000"/>
              </w:rPr>
            </w:pPr>
            <w:r w:rsidRPr="0077672E">
              <w:rPr>
                <w:color w:val="000000"/>
              </w:rPr>
              <w:t>1</w:t>
            </w:r>
          </w:p>
        </w:tc>
        <w:tc>
          <w:tcPr>
            <w:tcW w:w="5827" w:type="dxa"/>
            <w:vAlign w:val="center"/>
          </w:tcPr>
          <w:p w:rsidR="002F2B7A" w:rsidRPr="0077672E" w:rsidRDefault="002F2B7A" w:rsidP="002F2B7A">
            <w:pPr>
              <w:spacing w:line="276" w:lineRule="auto"/>
              <w:rPr>
                <w:color w:val="000000"/>
              </w:rPr>
            </w:pPr>
            <w:r w:rsidRPr="0077672E">
              <w:rPr>
                <w:color w:val="000000"/>
              </w:rPr>
              <w:t>Bảo trì trọn gói 2 thang máy chuyển hàng (2 điểm dừng)</w:t>
            </w:r>
          </w:p>
        </w:tc>
        <w:tc>
          <w:tcPr>
            <w:tcW w:w="2700" w:type="dxa"/>
            <w:vAlign w:val="center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color w:val="000000"/>
              </w:rPr>
            </w:pPr>
            <w:r w:rsidRPr="0077672E">
              <w:rPr>
                <w:color w:val="000000"/>
              </w:rPr>
              <w:t xml:space="preserve">Tháng </w:t>
            </w:r>
          </w:p>
        </w:tc>
        <w:tc>
          <w:tcPr>
            <w:tcW w:w="990" w:type="dxa"/>
            <w:vAlign w:val="center"/>
          </w:tcPr>
          <w:p w:rsidR="002F2B7A" w:rsidRPr="0077672E" w:rsidRDefault="003D6EF3" w:rsidP="002F2B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19" w:type="dxa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b/>
              </w:rPr>
            </w:pPr>
          </w:p>
        </w:tc>
      </w:tr>
      <w:tr w:rsidR="002F2B7A" w:rsidRPr="0077672E" w:rsidTr="00685BE9">
        <w:trPr>
          <w:trHeight w:val="288"/>
        </w:trPr>
        <w:tc>
          <w:tcPr>
            <w:tcW w:w="563" w:type="dxa"/>
            <w:vAlign w:val="center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color w:val="000000"/>
              </w:rPr>
            </w:pPr>
            <w:r w:rsidRPr="0077672E">
              <w:rPr>
                <w:color w:val="000000"/>
              </w:rPr>
              <w:t>2</w:t>
            </w:r>
          </w:p>
        </w:tc>
        <w:tc>
          <w:tcPr>
            <w:tcW w:w="5827" w:type="dxa"/>
            <w:vAlign w:val="center"/>
          </w:tcPr>
          <w:p w:rsidR="002F2B7A" w:rsidRPr="0077672E" w:rsidRDefault="002F2B7A" w:rsidP="002F2B7A">
            <w:pPr>
              <w:spacing w:line="276" w:lineRule="auto"/>
              <w:rPr>
                <w:color w:val="000000"/>
              </w:rPr>
            </w:pPr>
            <w:r w:rsidRPr="0077672E">
              <w:rPr>
                <w:color w:val="000000"/>
              </w:rPr>
              <w:t>Bảo trì trọn gói 1 thang máy chuyển mẫu bệnh phẩm (13 điểm dừng)</w:t>
            </w:r>
          </w:p>
        </w:tc>
        <w:tc>
          <w:tcPr>
            <w:tcW w:w="2700" w:type="dxa"/>
            <w:vAlign w:val="center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color w:val="000000"/>
              </w:rPr>
            </w:pPr>
            <w:r w:rsidRPr="0077672E">
              <w:rPr>
                <w:color w:val="000000"/>
              </w:rPr>
              <w:t xml:space="preserve">Tháng </w:t>
            </w:r>
          </w:p>
        </w:tc>
        <w:tc>
          <w:tcPr>
            <w:tcW w:w="990" w:type="dxa"/>
            <w:vAlign w:val="center"/>
          </w:tcPr>
          <w:p w:rsidR="002F2B7A" w:rsidRPr="0077672E" w:rsidRDefault="003D6EF3" w:rsidP="002F2B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19" w:type="dxa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b/>
              </w:rPr>
            </w:pPr>
          </w:p>
        </w:tc>
      </w:tr>
      <w:tr w:rsidR="002F2B7A" w:rsidRPr="0077672E" w:rsidTr="00685BE9">
        <w:trPr>
          <w:trHeight w:val="288"/>
        </w:trPr>
        <w:tc>
          <w:tcPr>
            <w:tcW w:w="563" w:type="dxa"/>
            <w:vAlign w:val="center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color w:val="000000"/>
              </w:rPr>
            </w:pPr>
            <w:r w:rsidRPr="0077672E">
              <w:rPr>
                <w:color w:val="000000"/>
              </w:rPr>
              <w:t>3</w:t>
            </w:r>
          </w:p>
        </w:tc>
        <w:tc>
          <w:tcPr>
            <w:tcW w:w="5827" w:type="dxa"/>
            <w:vAlign w:val="center"/>
          </w:tcPr>
          <w:p w:rsidR="002F2B7A" w:rsidRPr="0077672E" w:rsidRDefault="002F2B7A" w:rsidP="002F2B7A">
            <w:pPr>
              <w:spacing w:line="276" w:lineRule="auto"/>
              <w:rPr>
                <w:color w:val="000000"/>
              </w:rPr>
            </w:pPr>
            <w:r w:rsidRPr="0077672E">
              <w:rPr>
                <w:color w:val="000000"/>
              </w:rPr>
              <w:t>Bảo trì trọn gói 2 thang máy chở người (khu B)</w:t>
            </w:r>
          </w:p>
        </w:tc>
        <w:tc>
          <w:tcPr>
            <w:tcW w:w="2700" w:type="dxa"/>
            <w:vAlign w:val="center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color w:val="000000"/>
              </w:rPr>
            </w:pPr>
            <w:r w:rsidRPr="0077672E">
              <w:rPr>
                <w:color w:val="000000"/>
              </w:rPr>
              <w:t xml:space="preserve">Tháng </w:t>
            </w:r>
          </w:p>
        </w:tc>
        <w:tc>
          <w:tcPr>
            <w:tcW w:w="990" w:type="dxa"/>
            <w:vAlign w:val="center"/>
          </w:tcPr>
          <w:p w:rsidR="002F2B7A" w:rsidRPr="0077672E" w:rsidRDefault="003D6EF3" w:rsidP="002F2B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19" w:type="dxa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2F2B7A" w:rsidRPr="0077672E" w:rsidRDefault="002F2B7A" w:rsidP="002F2B7A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BE9" w:rsidRPr="0077672E" w:rsidTr="00685BE9">
        <w:trPr>
          <w:trHeight w:val="288"/>
        </w:trPr>
        <w:tc>
          <w:tcPr>
            <w:tcW w:w="12792" w:type="dxa"/>
            <w:gridSpan w:val="6"/>
            <w:vAlign w:val="center"/>
          </w:tcPr>
          <w:p w:rsidR="00685BE9" w:rsidRPr="0077672E" w:rsidRDefault="00685BE9" w:rsidP="002F2B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ổng cộng</w:t>
            </w:r>
          </w:p>
        </w:tc>
        <w:tc>
          <w:tcPr>
            <w:tcW w:w="1620" w:type="dxa"/>
          </w:tcPr>
          <w:p w:rsidR="00685BE9" w:rsidRPr="0077672E" w:rsidRDefault="00685BE9" w:rsidP="002F2B7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76F9F" w:rsidRPr="00070CE1" w:rsidRDefault="00A31F46" w:rsidP="000F5DF0">
      <w:pPr>
        <w:pStyle w:val="ListParagraph"/>
        <w:numPr>
          <w:ilvl w:val="0"/>
          <w:numId w:val="3"/>
        </w:numPr>
        <w:contextualSpacing w:val="0"/>
        <w:rPr>
          <w:sz w:val="26"/>
          <w:szCs w:val="26"/>
        </w:rPr>
      </w:pPr>
      <w:r>
        <w:rPr>
          <w:sz w:val="26"/>
          <w:szCs w:val="26"/>
        </w:rPr>
        <w:t>Yêu cầu</w:t>
      </w:r>
      <w:r w:rsidR="00F76F9F" w:rsidRPr="00070CE1">
        <w:rPr>
          <w:sz w:val="26"/>
          <w:szCs w:val="26"/>
        </w:rPr>
        <w:t xml:space="preserve"> </w:t>
      </w:r>
      <w:r w:rsidR="00195D75">
        <w:rPr>
          <w:sz w:val="26"/>
          <w:szCs w:val="26"/>
        </w:rPr>
        <w:t>dịch vụ</w:t>
      </w:r>
      <w:r w:rsidR="00F76F9F" w:rsidRPr="00070CE1">
        <w:rPr>
          <w:sz w:val="26"/>
          <w:szCs w:val="26"/>
        </w:rPr>
        <w:t>: Theo phụ lục thư mời chào giá.</w:t>
      </w:r>
    </w:p>
    <w:p w:rsidR="00F76F9F" w:rsidRPr="00070CE1" w:rsidRDefault="00F76F9F" w:rsidP="000F5DF0">
      <w:pPr>
        <w:pStyle w:val="ListParagraph"/>
        <w:numPr>
          <w:ilvl w:val="0"/>
          <w:numId w:val="3"/>
        </w:numPr>
        <w:contextualSpacing w:val="0"/>
        <w:rPr>
          <w:sz w:val="26"/>
          <w:szCs w:val="26"/>
        </w:rPr>
      </w:pPr>
      <w:r w:rsidRPr="00070CE1">
        <w:rPr>
          <w:sz w:val="26"/>
          <w:szCs w:val="26"/>
        </w:rPr>
        <w:t>Yêu cầu báo giá:</w:t>
      </w:r>
    </w:p>
    <w:p w:rsidR="00F76F9F" w:rsidRPr="00070CE1" w:rsidRDefault="00F76F9F" w:rsidP="00B63FA9">
      <w:pPr>
        <w:ind w:firstLine="567"/>
        <w:rPr>
          <w:sz w:val="26"/>
          <w:szCs w:val="26"/>
        </w:rPr>
      </w:pPr>
      <w:r w:rsidRPr="00070CE1">
        <w:rPr>
          <w:sz w:val="26"/>
          <w:szCs w:val="26"/>
        </w:rPr>
        <w:t>- Báo giá này có hiệu lực …..</w:t>
      </w:r>
      <w:r w:rsidRPr="00070CE1">
        <w:rPr>
          <w:sz w:val="26"/>
          <w:szCs w:val="26"/>
          <w:vertAlign w:val="superscript"/>
        </w:rPr>
        <w:t>(</w:t>
      </w:r>
      <w:r w:rsidRPr="00070CE1">
        <w:rPr>
          <w:rStyle w:val="FootnoteReference"/>
          <w:sz w:val="26"/>
          <w:szCs w:val="26"/>
          <w:vertAlign w:val="superscript"/>
        </w:rPr>
        <w:footnoteReference w:id="1"/>
      </w:r>
      <w:r w:rsidRPr="00070CE1">
        <w:rPr>
          <w:sz w:val="26"/>
          <w:szCs w:val="26"/>
          <w:vertAlign w:val="superscript"/>
        </w:rPr>
        <w:t>)</w:t>
      </w:r>
      <w:r w:rsidRPr="00070CE1">
        <w:rPr>
          <w:sz w:val="26"/>
          <w:szCs w:val="26"/>
        </w:rPr>
        <w:t xml:space="preserve"> ngày kể từ ngày báo giá.</w:t>
      </w:r>
    </w:p>
    <w:p w:rsidR="00F76F9F" w:rsidRPr="00070CE1" w:rsidRDefault="00F76F9F" w:rsidP="00B63FA9">
      <w:pPr>
        <w:ind w:firstLine="567"/>
        <w:rPr>
          <w:sz w:val="26"/>
          <w:szCs w:val="26"/>
          <w:shd w:val="clear" w:color="auto" w:fill="FFFFFF"/>
        </w:rPr>
      </w:pPr>
      <w:r w:rsidRPr="00070CE1">
        <w:rPr>
          <w:sz w:val="26"/>
          <w:szCs w:val="26"/>
          <w:shd w:val="clear" w:color="auto" w:fill="FFFFFF"/>
        </w:rPr>
        <w:t xml:space="preserve">- </w:t>
      </w:r>
      <w:r w:rsidRPr="00070CE1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76F9F" w:rsidRDefault="00F76F9F" w:rsidP="00B63FA9">
      <w:pPr>
        <w:ind w:firstLine="567"/>
        <w:rPr>
          <w:sz w:val="26"/>
          <w:szCs w:val="26"/>
          <w:shd w:val="clear" w:color="auto" w:fill="FFFFFF"/>
        </w:rPr>
      </w:pPr>
      <w:r w:rsidRPr="00070CE1">
        <w:rPr>
          <w:sz w:val="26"/>
          <w:szCs w:val="26"/>
          <w:shd w:val="clear" w:color="auto" w:fill="FFFFFF"/>
        </w:rPr>
        <w:t xml:space="preserve">- Các yêu cầu khác: </w:t>
      </w:r>
      <w:r w:rsidR="00F1122B" w:rsidRPr="00423F6F">
        <w:rPr>
          <w:bCs/>
          <w:sz w:val="26"/>
          <w:szCs w:val="26"/>
        </w:rPr>
        <w:t>Nhà thầu đề xuất cụ thể ký mã hiệu, nhãn hiệu, xuất xứ, hãng sản xuất của từng hàng hó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:rsidRPr="00070CE1" w:rsidTr="00C96260">
        <w:tc>
          <w:tcPr>
            <w:tcW w:w="4740" w:type="dxa"/>
          </w:tcPr>
          <w:p w:rsidR="00F76F9F" w:rsidRPr="00070CE1" w:rsidRDefault="00F76F9F" w:rsidP="00C9626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76F9F" w:rsidRPr="00070CE1" w:rsidRDefault="00F76F9F" w:rsidP="00C9626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76F9F" w:rsidRPr="00070CE1" w:rsidRDefault="00F76F9F" w:rsidP="00C96260">
            <w:pPr>
              <w:jc w:val="center"/>
              <w:rPr>
                <w:sz w:val="26"/>
                <w:szCs w:val="26"/>
              </w:rPr>
            </w:pPr>
            <w:r w:rsidRPr="00070CE1">
              <w:rPr>
                <w:sz w:val="26"/>
                <w:szCs w:val="26"/>
              </w:rPr>
              <w:t>Ngày … tháng …. năm ….</w:t>
            </w:r>
          </w:p>
          <w:p w:rsidR="00F76F9F" w:rsidRPr="00070CE1" w:rsidRDefault="00F76F9F" w:rsidP="00C96260">
            <w:pPr>
              <w:jc w:val="center"/>
              <w:rPr>
                <w:b/>
                <w:sz w:val="26"/>
                <w:szCs w:val="26"/>
              </w:rPr>
            </w:pPr>
            <w:r w:rsidRPr="00070CE1">
              <w:rPr>
                <w:b/>
                <w:sz w:val="26"/>
                <w:szCs w:val="26"/>
              </w:rPr>
              <w:t>ĐẠI DIỆN THEO PHÁP LUẬT</w:t>
            </w:r>
          </w:p>
          <w:p w:rsidR="00F76F9F" w:rsidRPr="00070CE1" w:rsidRDefault="00F76F9F" w:rsidP="00C96260">
            <w:pPr>
              <w:jc w:val="center"/>
              <w:rPr>
                <w:sz w:val="26"/>
                <w:szCs w:val="26"/>
              </w:rPr>
            </w:pPr>
            <w:r w:rsidRPr="00070CE1">
              <w:rPr>
                <w:sz w:val="26"/>
                <w:szCs w:val="26"/>
              </w:rPr>
              <w:t>(Ký tên và đóng dấu)</w:t>
            </w:r>
          </w:p>
        </w:tc>
      </w:tr>
    </w:tbl>
    <w:p w:rsidR="00F76F9F" w:rsidRPr="00070CE1" w:rsidRDefault="00F76F9F">
      <w:pPr>
        <w:rPr>
          <w:sz w:val="26"/>
          <w:szCs w:val="26"/>
        </w:rPr>
        <w:sectPr w:rsidR="00F76F9F" w:rsidRPr="00070CE1" w:rsidSect="00522F8D">
          <w:headerReference w:type="default" r:id="rId14"/>
          <w:footerReference w:type="first" r:id="rId15"/>
          <w:pgSz w:w="16839" w:h="11907" w:orient="landscape" w:code="9"/>
          <w:pgMar w:top="810" w:right="1008" w:bottom="450" w:left="1008" w:header="504" w:footer="706" w:gutter="0"/>
          <w:cols w:space="720"/>
          <w:formProt w:val="0"/>
          <w:titlePg/>
          <w:docGrid w:linePitch="360"/>
        </w:sectPr>
      </w:pPr>
    </w:p>
    <w:p w:rsidR="00F76F9F" w:rsidRPr="00070CE1" w:rsidRDefault="00F76F9F" w:rsidP="00A829D1">
      <w:pPr>
        <w:rPr>
          <w:sz w:val="26"/>
          <w:szCs w:val="26"/>
        </w:rPr>
      </w:pPr>
    </w:p>
    <w:sectPr w:rsidR="00F76F9F" w:rsidRPr="00070CE1" w:rsidSect="00B15D61">
      <w:pgSz w:w="11907" w:h="16839" w:code="9"/>
      <w:pgMar w:top="1008" w:right="1008" w:bottom="1008" w:left="1584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2A" w:rsidRDefault="009F5D2A">
      <w:r>
        <w:separator/>
      </w:r>
    </w:p>
  </w:endnote>
  <w:endnote w:type="continuationSeparator" w:id="0">
    <w:p w:rsidR="009F5D2A" w:rsidRDefault="009F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265DBF">
      <w:tc>
        <w:tcPr>
          <w:tcW w:w="1814" w:type="dxa"/>
        </w:tcPr>
        <w:p w:rsidR="00265DBF" w:rsidRDefault="009F5D2A">
          <w:pPr>
            <w:jc w:val="center"/>
          </w:pPr>
          <w:sdt>
            <w:sdtPr>
              <w:id w:val="521977121"/>
              <w:lock w:val="sdtContentLocked"/>
              <w:picture/>
            </w:sdtPr>
            <w:sdtEndPr/>
            <w:sdtContent>
              <w:r w:rsidR="00EF6BA1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12" name="Picture 1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265DBF" w:rsidRDefault="00EF6BA1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:rsidR="00265DBF" w:rsidRDefault="00265DBF"/>
      </w:tc>
      <w:tc>
        <w:tcPr>
          <w:tcW w:w="1814" w:type="dxa"/>
        </w:tcPr>
        <w:p w:rsidR="00265DBF" w:rsidRDefault="00265DBF"/>
      </w:tc>
      <w:tc>
        <w:tcPr>
          <w:tcW w:w="1814" w:type="dxa"/>
        </w:tcPr>
        <w:p w:rsidR="00265DBF" w:rsidRDefault="00265DBF"/>
      </w:tc>
      <w:tc>
        <w:tcPr>
          <w:tcW w:w="1814" w:type="dxa"/>
        </w:tcPr>
        <w:p w:rsidR="00265DBF" w:rsidRDefault="00265DB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2A" w:rsidRDefault="009F5D2A">
      <w:r>
        <w:separator/>
      </w:r>
    </w:p>
  </w:footnote>
  <w:footnote w:type="continuationSeparator" w:id="0">
    <w:p w:rsidR="009F5D2A" w:rsidRDefault="009F5D2A">
      <w:r>
        <w:continuationSeparator/>
      </w:r>
    </w:p>
  </w:footnote>
  <w:footnote w:id="1">
    <w:p w:rsidR="00F76F9F" w:rsidRDefault="00F76F9F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8050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7BEC" w:rsidRDefault="000B7B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8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5DBF" w:rsidRDefault="00265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22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9EB"/>
    <w:multiLevelType w:val="hybridMultilevel"/>
    <w:tmpl w:val="CA72F7AC"/>
    <w:lvl w:ilvl="0" w:tplc="CE784D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3" w15:restartNumberingAfterBreak="0">
    <w:nsid w:val="137A5D10"/>
    <w:multiLevelType w:val="hybridMultilevel"/>
    <w:tmpl w:val="E506B418"/>
    <w:lvl w:ilvl="0" w:tplc="13C615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36B5"/>
    <w:multiLevelType w:val="hybridMultilevel"/>
    <w:tmpl w:val="FE78F11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C6175"/>
    <w:multiLevelType w:val="hybridMultilevel"/>
    <w:tmpl w:val="0F14ED5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29341FB"/>
    <w:multiLevelType w:val="hybridMultilevel"/>
    <w:tmpl w:val="FE84BDA8"/>
    <w:lvl w:ilvl="0" w:tplc="29DE991C">
      <w:start w:val="1"/>
      <w:numFmt w:val="bullet"/>
      <w:lvlText w:val="-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CC3357"/>
    <w:multiLevelType w:val="hybridMultilevel"/>
    <w:tmpl w:val="0D4211CA"/>
    <w:lvl w:ilvl="0" w:tplc="04090017">
      <w:start w:val="1"/>
      <w:numFmt w:val="lowerLetter"/>
      <w:lvlText w:val="%1)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AA5DCD"/>
    <w:multiLevelType w:val="hybridMultilevel"/>
    <w:tmpl w:val="A20A0674"/>
    <w:lvl w:ilvl="0" w:tplc="B0F63984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F107CC"/>
    <w:multiLevelType w:val="hybridMultilevel"/>
    <w:tmpl w:val="7F5ECA90"/>
    <w:lvl w:ilvl="0" w:tplc="29DE991C">
      <w:start w:val="1"/>
      <w:numFmt w:val="bullet"/>
      <w:lvlText w:val="-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685A6A"/>
    <w:multiLevelType w:val="hybridMultilevel"/>
    <w:tmpl w:val="3E7EE6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5796272"/>
    <w:multiLevelType w:val="hybridMultilevel"/>
    <w:tmpl w:val="DA92C390"/>
    <w:lvl w:ilvl="0" w:tplc="00389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6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11"/>
  </w:num>
  <w:num w:numId="16">
    <w:abstractNumId w:val="10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BF"/>
    <w:rsid w:val="00001205"/>
    <w:rsid w:val="0000299B"/>
    <w:rsid w:val="000029FD"/>
    <w:rsid w:val="00003AE0"/>
    <w:rsid w:val="0000417E"/>
    <w:rsid w:val="0000471B"/>
    <w:rsid w:val="00006342"/>
    <w:rsid w:val="000068F2"/>
    <w:rsid w:val="00006D75"/>
    <w:rsid w:val="0001046E"/>
    <w:rsid w:val="00012E16"/>
    <w:rsid w:val="00015699"/>
    <w:rsid w:val="000175B6"/>
    <w:rsid w:val="00022F52"/>
    <w:rsid w:val="00025B5E"/>
    <w:rsid w:val="00026382"/>
    <w:rsid w:val="00026B02"/>
    <w:rsid w:val="000275AB"/>
    <w:rsid w:val="00027DC1"/>
    <w:rsid w:val="00027F33"/>
    <w:rsid w:val="0004095E"/>
    <w:rsid w:val="00040A3F"/>
    <w:rsid w:val="00043F36"/>
    <w:rsid w:val="00044CF0"/>
    <w:rsid w:val="00054D22"/>
    <w:rsid w:val="0005682D"/>
    <w:rsid w:val="00057CF0"/>
    <w:rsid w:val="000614EE"/>
    <w:rsid w:val="00065EBC"/>
    <w:rsid w:val="00070CE1"/>
    <w:rsid w:val="00072421"/>
    <w:rsid w:val="0008091B"/>
    <w:rsid w:val="00080EFB"/>
    <w:rsid w:val="00083086"/>
    <w:rsid w:val="00084839"/>
    <w:rsid w:val="0008519F"/>
    <w:rsid w:val="00085ED4"/>
    <w:rsid w:val="0008796C"/>
    <w:rsid w:val="00091366"/>
    <w:rsid w:val="00097B1D"/>
    <w:rsid w:val="000A084B"/>
    <w:rsid w:val="000A11A8"/>
    <w:rsid w:val="000A47BB"/>
    <w:rsid w:val="000B08AF"/>
    <w:rsid w:val="000B1CFF"/>
    <w:rsid w:val="000B29B4"/>
    <w:rsid w:val="000B2ECE"/>
    <w:rsid w:val="000B356F"/>
    <w:rsid w:val="000B5B7C"/>
    <w:rsid w:val="000B7BEC"/>
    <w:rsid w:val="000C34BD"/>
    <w:rsid w:val="000C604F"/>
    <w:rsid w:val="000C7F7D"/>
    <w:rsid w:val="000D6A67"/>
    <w:rsid w:val="000D6FB2"/>
    <w:rsid w:val="000E0EF4"/>
    <w:rsid w:val="000E3629"/>
    <w:rsid w:val="000E53EC"/>
    <w:rsid w:val="000E7161"/>
    <w:rsid w:val="000E756F"/>
    <w:rsid w:val="000F1EB1"/>
    <w:rsid w:val="000F5600"/>
    <w:rsid w:val="000F5DF0"/>
    <w:rsid w:val="000F720D"/>
    <w:rsid w:val="001001A9"/>
    <w:rsid w:val="00102844"/>
    <w:rsid w:val="00103B8E"/>
    <w:rsid w:val="001076F0"/>
    <w:rsid w:val="001104BB"/>
    <w:rsid w:val="00112DD8"/>
    <w:rsid w:val="00117A85"/>
    <w:rsid w:val="00122E9C"/>
    <w:rsid w:val="00131AF4"/>
    <w:rsid w:val="00137C27"/>
    <w:rsid w:val="00140957"/>
    <w:rsid w:val="00144502"/>
    <w:rsid w:val="00144F06"/>
    <w:rsid w:val="00147EB9"/>
    <w:rsid w:val="00151C88"/>
    <w:rsid w:val="001536BF"/>
    <w:rsid w:val="00154A65"/>
    <w:rsid w:val="00163535"/>
    <w:rsid w:val="0016374E"/>
    <w:rsid w:val="00166497"/>
    <w:rsid w:val="00166D60"/>
    <w:rsid w:val="001717DF"/>
    <w:rsid w:val="00174B81"/>
    <w:rsid w:val="00175551"/>
    <w:rsid w:val="00175737"/>
    <w:rsid w:val="00175C10"/>
    <w:rsid w:val="00176F82"/>
    <w:rsid w:val="00177501"/>
    <w:rsid w:val="00180051"/>
    <w:rsid w:val="0018095A"/>
    <w:rsid w:val="00181BE6"/>
    <w:rsid w:val="001821F5"/>
    <w:rsid w:val="001826E8"/>
    <w:rsid w:val="0018546C"/>
    <w:rsid w:val="00186FB9"/>
    <w:rsid w:val="001878A4"/>
    <w:rsid w:val="001904EA"/>
    <w:rsid w:val="00192529"/>
    <w:rsid w:val="0019342B"/>
    <w:rsid w:val="00195D75"/>
    <w:rsid w:val="00196827"/>
    <w:rsid w:val="0019684F"/>
    <w:rsid w:val="001A0406"/>
    <w:rsid w:val="001A05D2"/>
    <w:rsid w:val="001A39DD"/>
    <w:rsid w:val="001A72A1"/>
    <w:rsid w:val="001A7B39"/>
    <w:rsid w:val="001A7CFC"/>
    <w:rsid w:val="001B02FB"/>
    <w:rsid w:val="001B1E74"/>
    <w:rsid w:val="001B3697"/>
    <w:rsid w:val="001C00F2"/>
    <w:rsid w:val="001C2994"/>
    <w:rsid w:val="001C590E"/>
    <w:rsid w:val="001C7D01"/>
    <w:rsid w:val="001D1CE3"/>
    <w:rsid w:val="001D1DE3"/>
    <w:rsid w:val="001D50C0"/>
    <w:rsid w:val="001E02F8"/>
    <w:rsid w:val="001E5B63"/>
    <w:rsid w:val="001E7AA9"/>
    <w:rsid w:val="0020194D"/>
    <w:rsid w:val="00203F12"/>
    <w:rsid w:val="00206719"/>
    <w:rsid w:val="0020672A"/>
    <w:rsid w:val="00211999"/>
    <w:rsid w:val="00212CF3"/>
    <w:rsid w:val="00217795"/>
    <w:rsid w:val="00217CFC"/>
    <w:rsid w:val="0022293D"/>
    <w:rsid w:val="00223926"/>
    <w:rsid w:val="002239CE"/>
    <w:rsid w:val="00223B92"/>
    <w:rsid w:val="00224475"/>
    <w:rsid w:val="002272B1"/>
    <w:rsid w:val="0023130E"/>
    <w:rsid w:val="002348C0"/>
    <w:rsid w:val="00235723"/>
    <w:rsid w:val="00237DED"/>
    <w:rsid w:val="0024078F"/>
    <w:rsid w:val="0024203A"/>
    <w:rsid w:val="002423A7"/>
    <w:rsid w:val="002432F1"/>
    <w:rsid w:val="0024677D"/>
    <w:rsid w:val="00251E0E"/>
    <w:rsid w:val="002578C5"/>
    <w:rsid w:val="00265D1E"/>
    <w:rsid w:val="00265DBF"/>
    <w:rsid w:val="00267B67"/>
    <w:rsid w:val="0027034C"/>
    <w:rsid w:val="00272219"/>
    <w:rsid w:val="00273735"/>
    <w:rsid w:val="00273EAD"/>
    <w:rsid w:val="002838E5"/>
    <w:rsid w:val="00283E60"/>
    <w:rsid w:val="00297F15"/>
    <w:rsid w:val="002A0457"/>
    <w:rsid w:val="002B0BC9"/>
    <w:rsid w:val="002B2025"/>
    <w:rsid w:val="002B53B0"/>
    <w:rsid w:val="002C0B1D"/>
    <w:rsid w:val="002C4D17"/>
    <w:rsid w:val="002C58AE"/>
    <w:rsid w:val="002C6032"/>
    <w:rsid w:val="002D2099"/>
    <w:rsid w:val="002E084E"/>
    <w:rsid w:val="002E409A"/>
    <w:rsid w:val="002F1AAF"/>
    <w:rsid w:val="002F2B7A"/>
    <w:rsid w:val="002F3FCA"/>
    <w:rsid w:val="002F6FF1"/>
    <w:rsid w:val="002F7F3D"/>
    <w:rsid w:val="00303985"/>
    <w:rsid w:val="00305777"/>
    <w:rsid w:val="00307189"/>
    <w:rsid w:val="00307D32"/>
    <w:rsid w:val="0031764D"/>
    <w:rsid w:val="00322484"/>
    <w:rsid w:val="00324106"/>
    <w:rsid w:val="0032436A"/>
    <w:rsid w:val="003253BF"/>
    <w:rsid w:val="003254F4"/>
    <w:rsid w:val="00326CE1"/>
    <w:rsid w:val="00327832"/>
    <w:rsid w:val="00335AE4"/>
    <w:rsid w:val="00336038"/>
    <w:rsid w:val="00336641"/>
    <w:rsid w:val="003420C0"/>
    <w:rsid w:val="0034239E"/>
    <w:rsid w:val="00352500"/>
    <w:rsid w:val="00352E2F"/>
    <w:rsid w:val="00360848"/>
    <w:rsid w:val="00365F00"/>
    <w:rsid w:val="00371C5F"/>
    <w:rsid w:val="00381E74"/>
    <w:rsid w:val="00386F20"/>
    <w:rsid w:val="003877D8"/>
    <w:rsid w:val="00391F49"/>
    <w:rsid w:val="0039699B"/>
    <w:rsid w:val="00397989"/>
    <w:rsid w:val="003A028F"/>
    <w:rsid w:val="003A0ABD"/>
    <w:rsid w:val="003A10FC"/>
    <w:rsid w:val="003A13C9"/>
    <w:rsid w:val="003A1887"/>
    <w:rsid w:val="003A2BC2"/>
    <w:rsid w:val="003A5A2A"/>
    <w:rsid w:val="003B31AD"/>
    <w:rsid w:val="003B5FEA"/>
    <w:rsid w:val="003B7B16"/>
    <w:rsid w:val="003C019A"/>
    <w:rsid w:val="003C04B8"/>
    <w:rsid w:val="003C0F14"/>
    <w:rsid w:val="003C356B"/>
    <w:rsid w:val="003C4A55"/>
    <w:rsid w:val="003C53AE"/>
    <w:rsid w:val="003C5A0B"/>
    <w:rsid w:val="003C5DE2"/>
    <w:rsid w:val="003C5EED"/>
    <w:rsid w:val="003D37AF"/>
    <w:rsid w:val="003D5D17"/>
    <w:rsid w:val="003D666C"/>
    <w:rsid w:val="003D6EF3"/>
    <w:rsid w:val="003E1987"/>
    <w:rsid w:val="003E4B51"/>
    <w:rsid w:val="003E5346"/>
    <w:rsid w:val="003E67A8"/>
    <w:rsid w:val="003F3914"/>
    <w:rsid w:val="003F5350"/>
    <w:rsid w:val="003F7374"/>
    <w:rsid w:val="004001E3"/>
    <w:rsid w:val="00400411"/>
    <w:rsid w:val="00401649"/>
    <w:rsid w:val="00401703"/>
    <w:rsid w:val="00404493"/>
    <w:rsid w:val="00415A9F"/>
    <w:rsid w:val="00416A8C"/>
    <w:rsid w:val="0041730B"/>
    <w:rsid w:val="004177BB"/>
    <w:rsid w:val="004201AD"/>
    <w:rsid w:val="004253B3"/>
    <w:rsid w:val="004263CA"/>
    <w:rsid w:val="00426856"/>
    <w:rsid w:val="0044488D"/>
    <w:rsid w:val="00450EA0"/>
    <w:rsid w:val="00453496"/>
    <w:rsid w:val="00455FF0"/>
    <w:rsid w:val="00461269"/>
    <w:rsid w:val="00471551"/>
    <w:rsid w:val="00472095"/>
    <w:rsid w:val="00475E7C"/>
    <w:rsid w:val="0048085C"/>
    <w:rsid w:val="00484564"/>
    <w:rsid w:val="00484DF3"/>
    <w:rsid w:val="00485277"/>
    <w:rsid w:val="00485517"/>
    <w:rsid w:val="004878E1"/>
    <w:rsid w:val="00490683"/>
    <w:rsid w:val="00490AAD"/>
    <w:rsid w:val="00491B52"/>
    <w:rsid w:val="00491C08"/>
    <w:rsid w:val="004944D3"/>
    <w:rsid w:val="004A03D3"/>
    <w:rsid w:val="004A1C3D"/>
    <w:rsid w:val="004A636D"/>
    <w:rsid w:val="004B363E"/>
    <w:rsid w:val="004B5431"/>
    <w:rsid w:val="004B7954"/>
    <w:rsid w:val="004C4A71"/>
    <w:rsid w:val="004C5437"/>
    <w:rsid w:val="004C59AC"/>
    <w:rsid w:val="004D206B"/>
    <w:rsid w:val="004E1F64"/>
    <w:rsid w:val="004E3851"/>
    <w:rsid w:val="004E49F3"/>
    <w:rsid w:val="004E5FB0"/>
    <w:rsid w:val="004F04E4"/>
    <w:rsid w:val="004F0B72"/>
    <w:rsid w:val="004F18B0"/>
    <w:rsid w:val="004F34FD"/>
    <w:rsid w:val="004F5105"/>
    <w:rsid w:val="005071E1"/>
    <w:rsid w:val="00507727"/>
    <w:rsid w:val="0051557A"/>
    <w:rsid w:val="0051572E"/>
    <w:rsid w:val="00516581"/>
    <w:rsid w:val="00521662"/>
    <w:rsid w:val="00522F8D"/>
    <w:rsid w:val="00523A2A"/>
    <w:rsid w:val="00526D21"/>
    <w:rsid w:val="005271AD"/>
    <w:rsid w:val="00535B05"/>
    <w:rsid w:val="0055050D"/>
    <w:rsid w:val="0055528E"/>
    <w:rsid w:val="00564642"/>
    <w:rsid w:val="00564D29"/>
    <w:rsid w:val="00565197"/>
    <w:rsid w:val="00565F18"/>
    <w:rsid w:val="00567658"/>
    <w:rsid w:val="0057363C"/>
    <w:rsid w:val="0057631C"/>
    <w:rsid w:val="00577BE1"/>
    <w:rsid w:val="005837F3"/>
    <w:rsid w:val="00584A35"/>
    <w:rsid w:val="005904D9"/>
    <w:rsid w:val="005907D6"/>
    <w:rsid w:val="0059087E"/>
    <w:rsid w:val="00591F52"/>
    <w:rsid w:val="0059237F"/>
    <w:rsid w:val="00596C0E"/>
    <w:rsid w:val="00597D65"/>
    <w:rsid w:val="005A0597"/>
    <w:rsid w:val="005A08F2"/>
    <w:rsid w:val="005A22E4"/>
    <w:rsid w:val="005A5C9E"/>
    <w:rsid w:val="005A6A07"/>
    <w:rsid w:val="005B2D33"/>
    <w:rsid w:val="005C24C0"/>
    <w:rsid w:val="005D2C83"/>
    <w:rsid w:val="005D2E25"/>
    <w:rsid w:val="005D3E41"/>
    <w:rsid w:val="005D4F6D"/>
    <w:rsid w:val="005E04FD"/>
    <w:rsid w:val="005E405E"/>
    <w:rsid w:val="005E5602"/>
    <w:rsid w:val="005E5962"/>
    <w:rsid w:val="005F1444"/>
    <w:rsid w:val="005F2641"/>
    <w:rsid w:val="005F27CA"/>
    <w:rsid w:val="00601F64"/>
    <w:rsid w:val="00605C6D"/>
    <w:rsid w:val="00611B97"/>
    <w:rsid w:val="006137F5"/>
    <w:rsid w:val="00614439"/>
    <w:rsid w:val="00624F20"/>
    <w:rsid w:val="00626B1B"/>
    <w:rsid w:val="0063081C"/>
    <w:rsid w:val="00630BA8"/>
    <w:rsid w:val="00631DB5"/>
    <w:rsid w:val="006332A3"/>
    <w:rsid w:val="0063542F"/>
    <w:rsid w:val="0063791F"/>
    <w:rsid w:val="00637CEB"/>
    <w:rsid w:val="0064055C"/>
    <w:rsid w:val="00650381"/>
    <w:rsid w:val="006511FA"/>
    <w:rsid w:val="00654725"/>
    <w:rsid w:val="00657979"/>
    <w:rsid w:val="00666252"/>
    <w:rsid w:val="00667F87"/>
    <w:rsid w:val="00670208"/>
    <w:rsid w:val="0067128A"/>
    <w:rsid w:val="0067401B"/>
    <w:rsid w:val="00674D08"/>
    <w:rsid w:val="00680C19"/>
    <w:rsid w:val="00681CA2"/>
    <w:rsid w:val="00683FC9"/>
    <w:rsid w:val="00685BE9"/>
    <w:rsid w:val="006878AB"/>
    <w:rsid w:val="00690634"/>
    <w:rsid w:val="00691442"/>
    <w:rsid w:val="00692B9E"/>
    <w:rsid w:val="00697B22"/>
    <w:rsid w:val="006A1FD3"/>
    <w:rsid w:val="006A299F"/>
    <w:rsid w:val="006A3A30"/>
    <w:rsid w:val="006B079C"/>
    <w:rsid w:val="006B4CD6"/>
    <w:rsid w:val="006B6FC6"/>
    <w:rsid w:val="006C7181"/>
    <w:rsid w:val="006D1B10"/>
    <w:rsid w:val="006D3600"/>
    <w:rsid w:val="006D445D"/>
    <w:rsid w:val="006E0F12"/>
    <w:rsid w:val="006E5AA0"/>
    <w:rsid w:val="006E6EA2"/>
    <w:rsid w:val="006F47A5"/>
    <w:rsid w:val="006F5494"/>
    <w:rsid w:val="00702991"/>
    <w:rsid w:val="00705B28"/>
    <w:rsid w:val="00711A70"/>
    <w:rsid w:val="007125F1"/>
    <w:rsid w:val="0071273C"/>
    <w:rsid w:val="0072291D"/>
    <w:rsid w:val="0072397E"/>
    <w:rsid w:val="0072599F"/>
    <w:rsid w:val="00730AD3"/>
    <w:rsid w:val="00730F60"/>
    <w:rsid w:val="00733716"/>
    <w:rsid w:val="00733962"/>
    <w:rsid w:val="007516D1"/>
    <w:rsid w:val="00754D63"/>
    <w:rsid w:val="00755C13"/>
    <w:rsid w:val="007561CF"/>
    <w:rsid w:val="00756538"/>
    <w:rsid w:val="007569A4"/>
    <w:rsid w:val="007600AA"/>
    <w:rsid w:val="00764120"/>
    <w:rsid w:val="00764C89"/>
    <w:rsid w:val="00770FD2"/>
    <w:rsid w:val="00773B6C"/>
    <w:rsid w:val="00775F05"/>
    <w:rsid w:val="0077672E"/>
    <w:rsid w:val="00776C51"/>
    <w:rsid w:val="007808EC"/>
    <w:rsid w:val="00782322"/>
    <w:rsid w:val="00783515"/>
    <w:rsid w:val="007866AD"/>
    <w:rsid w:val="007914EB"/>
    <w:rsid w:val="00792704"/>
    <w:rsid w:val="007955FA"/>
    <w:rsid w:val="00796DCD"/>
    <w:rsid w:val="007A0ECD"/>
    <w:rsid w:val="007A4B28"/>
    <w:rsid w:val="007A79F9"/>
    <w:rsid w:val="007B0973"/>
    <w:rsid w:val="007B4D80"/>
    <w:rsid w:val="007B7E7E"/>
    <w:rsid w:val="007C5DD4"/>
    <w:rsid w:val="007D1F2E"/>
    <w:rsid w:val="007D4844"/>
    <w:rsid w:val="007D4974"/>
    <w:rsid w:val="007D4BB6"/>
    <w:rsid w:val="007D4C37"/>
    <w:rsid w:val="007E309C"/>
    <w:rsid w:val="007E3353"/>
    <w:rsid w:val="007E66C2"/>
    <w:rsid w:val="007F3B9D"/>
    <w:rsid w:val="007F5A88"/>
    <w:rsid w:val="007F70FC"/>
    <w:rsid w:val="00800A79"/>
    <w:rsid w:val="00801EEA"/>
    <w:rsid w:val="00804724"/>
    <w:rsid w:val="00804BC5"/>
    <w:rsid w:val="00805D20"/>
    <w:rsid w:val="008153D7"/>
    <w:rsid w:val="00815961"/>
    <w:rsid w:val="00816D8D"/>
    <w:rsid w:val="00817ACB"/>
    <w:rsid w:val="00821149"/>
    <w:rsid w:val="00822FDF"/>
    <w:rsid w:val="008265A6"/>
    <w:rsid w:val="00830BC9"/>
    <w:rsid w:val="00831E2C"/>
    <w:rsid w:val="0083364E"/>
    <w:rsid w:val="008356B2"/>
    <w:rsid w:val="0083660D"/>
    <w:rsid w:val="00837A6C"/>
    <w:rsid w:val="008445CF"/>
    <w:rsid w:val="00852C04"/>
    <w:rsid w:val="00872469"/>
    <w:rsid w:val="0087254B"/>
    <w:rsid w:val="00873B0A"/>
    <w:rsid w:val="0087475E"/>
    <w:rsid w:val="00874B83"/>
    <w:rsid w:val="00883D1D"/>
    <w:rsid w:val="00886827"/>
    <w:rsid w:val="00886B52"/>
    <w:rsid w:val="0088774A"/>
    <w:rsid w:val="008920EA"/>
    <w:rsid w:val="008955DB"/>
    <w:rsid w:val="00897AA7"/>
    <w:rsid w:val="008A1115"/>
    <w:rsid w:val="008A17C2"/>
    <w:rsid w:val="008A51F6"/>
    <w:rsid w:val="008A662A"/>
    <w:rsid w:val="008A68F6"/>
    <w:rsid w:val="008B12C9"/>
    <w:rsid w:val="008B54EA"/>
    <w:rsid w:val="008C125E"/>
    <w:rsid w:val="008C15BE"/>
    <w:rsid w:val="008C2BCB"/>
    <w:rsid w:val="008D1835"/>
    <w:rsid w:val="008D4D54"/>
    <w:rsid w:val="008E43D9"/>
    <w:rsid w:val="008F437A"/>
    <w:rsid w:val="008F45B0"/>
    <w:rsid w:val="008F6900"/>
    <w:rsid w:val="00901A28"/>
    <w:rsid w:val="00902842"/>
    <w:rsid w:val="00902B37"/>
    <w:rsid w:val="009047DE"/>
    <w:rsid w:val="00907CD3"/>
    <w:rsid w:val="00910446"/>
    <w:rsid w:val="00910DE9"/>
    <w:rsid w:val="00912588"/>
    <w:rsid w:val="009127A3"/>
    <w:rsid w:val="00917E0E"/>
    <w:rsid w:val="00921743"/>
    <w:rsid w:val="00923701"/>
    <w:rsid w:val="009300E7"/>
    <w:rsid w:val="00930F89"/>
    <w:rsid w:val="00935D98"/>
    <w:rsid w:val="009453F7"/>
    <w:rsid w:val="009502A0"/>
    <w:rsid w:val="0095490B"/>
    <w:rsid w:val="00957384"/>
    <w:rsid w:val="00957458"/>
    <w:rsid w:val="009579CF"/>
    <w:rsid w:val="00960516"/>
    <w:rsid w:val="009616DF"/>
    <w:rsid w:val="009625DD"/>
    <w:rsid w:val="00967465"/>
    <w:rsid w:val="00971A5E"/>
    <w:rsid w:val="00972A2B"/>
    <w:rsid w:val="00973990"/>
    <w:rsid w:val="009764CD"/>
    <w:rsid w:val="0097706B"/>
    <w:rsid w:val="0098594B"/>
    <w:rsid w:val="009902C5"/>
    <w:rsid w:val="0099130D"/>
    <w:rsid w:val="0099313E"/>
    <w:rsid w:val="00993FC0"/>
    <w:rsid w:val="009941B3"/>
    <w:rsid w:val="009941E6"/>
    <w:rsid w:val="00995C3B"/>
    <w:rsid w:val="00996951"/>
    <w:rsid w:val="009A1A84"/>
    <w:rsid w:val="009A5215"/>
    <w:rsid w:val="009A6D2F"/>
    <w:rsid w:val="009A7B61"/>
    <w:rsid w:val="009B1FB9"/>
    <w:rsid w:val="009B3F9B"/>
    <w:rsid w:val="009B6D8C"/>
    <w:rsid w:val="009C0219"/>
    <w:rsid w:val="009C5A27"/>
    <w:rsid w:val="009E3B00"/>
    <w:rsid w:val="009E5FBA"/>
    <w:rsid w:val="009E69BF"/>
    <w:rsid w:val="009E7F7F"/>
    <w:rsid w:val="009F1E0E"/>
    <w:rsid w:val="009F238E"/>
    <w:rsid w:val="009F2EF6"/>
    <w:rsid w:val="009F59D9"/>
    <w:rsid w:val="009F5D2A"/>
    <w:rsid w:val="009F7308"/>
    <w:rsid w:val="00A044EC"/>
    <w:rsid w:val="00A118EF"/>
    <w:rsid w:val="00A14187"/>
    <w:rsid w:val="00A1511F"/>
    <w:rsid w:val="00A31F46"/>
    <w:rsid w:val="00A32E20"/>
    <w:rsid w:val="00A34161"/>
    <w:rsid w:val="00A35D9A"/>
    <w:rsid w:val="00A42759"/>
    <w:rsid w:val="00A431E6"/>
    <w:rsid w:val="00A46EC7"/>
    <w:rsid w:val="00A51221"/>
    <w:rsid w:val="00A517A4"/>
    <w:rsid w:val="00A525D7"/>
    <w:rsid w:val="00A5313E"/>
    <w:rsid w:val="00A56360"/>
    <w:rsid w:val="00A6650F"/>
    <w:rsid w:val="00A6695A"/>
    <w:rsid w:val="00A66B15"/>
    <w:rsid w:val="00A67BD5"/>
    <w:rsid w:val="00A7099D"/>
    <w:rsid w:val="00A776D0"/>
    <w:rsid w:val="00A820D5"/>
    <w:rsid w:val="00A829D1"/>
    <w:rsid w:val="00A82BD4"/>
    <w:rsid w:val="00A83F5D"/>
    <w:rsid w:val="00A9418C"/>
    <w:rsid w:val="00A946DC"/>
    <w:rsid w:val="00A9615D"/>
    <w:rsid w:val="00AA2964"/>
    <w:rsid w:val="00AA2F7F"/>
    <w:rsid w:val="00AA371D"/>
    <w:rsid w:val="00AA42FE"/>
    <w:rsid w:val="00AA5E8D"/>
    <w:rsid w:val="00AA7004"/>
    <w:rsid w:val="00AB2BAA"/>
    <w:rsid w:val="00AB4719"/>
    <w:rsid w:val="00AC11FF"/>
    <w:rsid w:val="00AC13B8"/>
    <w:rsid w:val="00AC48AD"/>
    <w:rsid w:val="00AC4BCF"/>
    <w:rsid w:val="00AD4FD2"/>
    <w:rsid w:val="00AD7FB8"/>
    <w:rsid w:val="00AE2DA8"/>
    <w:rsid w:val="00AE4E21"/>
    <w:rsid w:val="00AE75B5"/>
    <w:rsid w:val="00AF0C2D"/>
    <w:rsid w:val="00AF4C27"/>
    <w:rsid w:val="00AF6C3A"/>
    <w:rsid w:val="00B00236"/>
    <w:rsid w:val="00B02F84"/>
    <w:rsid w:val="00B030D4"/>
    <w:rsid w:val="00B05691"/>
    <w:rsid w:val="00B078C7"/>
    <w:rsid w:val="00B15199"/>
    <w:rsid w:val="00B156C4"/>
    <w:rsid w:val="00B15D61"/>
    <w:rsid w:val="00B163AA"/>
    <w:rsid w:val="00B16F34"/>
    <w:rsid w:val="00B21028"/>
    <w:rsid w:val="00B2279A"/>
    <w:rsid w:val="00B22A3D"/>
    <w:rsid w:val="00B23961"/>
    <w:rsid w:val="00B305A9"/>
    <w:rsid w:val="00B335C7"/>
    <w:rsid w:val="00B407F5"/>
    <w:rsid w:val="00B43AA6"/>
    <w:rsid w:val="00B45F8A"/>
    <w:rsid w:val="00B52176"/>
    <w:rsid w:val="00B52AA6"/>
    <w:rsid w:val="00B53FAF"/>
    <w:rsid w:val="00B57A4D"/>
    <w:rsid w:val="00B60ED5"/>
    <w:rsid w:val="00B615EA"/>
    <w:rsid w:val="00B63861"/>
    <w:rsid w:val="00B63FA9"/>
    <w:rsid w:val="00B65C55"/>
    <w:rsid w:val="00B71001"/>
    <w:rsid w:val="00B716CF"/>
    <w:rsid w:val="00B734A7"/>
    <w:rsid w:val="00B73572"/>
    <w:rsid w:val="00B76692"/>
    <w:rsid w:val="00B810E2"/>
    <w:rsid w:val="00B82637"/>
    <w:rsid w:val="00B82D92"/>
    <w:rsid w:val="00B91029"/>
    <w:rsid w:val="00B92CC5"/>
    <w:rsid w:val="00B9714C"/>
    <w:rsid w:val="00B977DC"/>
    <w:rsid w:val="00B978CE"/>
    <w:rsid w:val="00BA0BFF"/>
    <w:rsid w:val="00BA1E47"/>
    <w:rsid w:val="00BA38BE"/>
    <w:rsid w:val="00BA3943"/>
    <w:rsid w:val="00BB752A"/>
    <w:rsid w:val="00BC12D7"/>
    <w:rsid w:val="00BC2CC3"/>
    <w:rsid w:val="00BC6355"/>
    <w:rsid w:val="00BD18D8"/>
    <w:rsid w:val="00BD5F3E"/>
    <w:rsid w:val="00BD7728"/>
    <w:rsid w:val="00BE4C0D"/>
    <w:rsid w:val="00BE5AEC"/>
    <w:rsid w:val="00BF008B"/>
    <w:rsid w:val="00BF05F1"/>
    <w:rsid w:val="00BF0C9D"/>
    <w:rsid w:val="00BF4F8F"/>
    <w:rsid w:val="00BF6E93"/>
    <w:rsid w:val="00C03680"/>
    <w:rsid w:val="00C05419"/>
    <w:rsid w:val="00C0654D"/>
    <w:rsid w:val="00C07B07"/>
    <w:rsid w:val="00C10C1C"/>
    <w:rsid w:val="00C11BB0"/>
    <w:rsid w:val="00C1262C"/>
    <w:rsid w:val="00C12CBD"/>
    <w:rsid w:val="00C141CD"/>
    <w:rsid w:val="00C14933"/>
    <w:rsid w:val="00C25651"/>
    <w:rsid w:val="00C316A4"/>
    <w:rsid w:val="00C31B7D"/>
    <w:rsid w:val="00C32E8F"/>
    <w:rsid w:val="00C32F01"/>
    <w:rsid w:val="00C33579"/>
    <w:rsid w:val="00C356DA"/>
    <w:rsid w:val="00C44EE2"/>
    <w:rsid w:val="00C46142"/>
    <w:rsid w:val="00C46CDD"/>
    <w:rsid w:val="00C4774B"/>
    <w:rsid w:val="00C550C6"/>
    <w:rsid w:val="00C55568"/>
    <w:rsid w:val="00C56838"/>
    <w:rsid w:val="00C64CEA"/>
    <w:rsid w:val="00C66368"/>
    <w:rsid w:val="00C73F72"/>
    <w:rsid w:val="00C818C3"/>
    <w:rsid w:val="00C82859"/>
    <w:rsid w:val="00C85E4C"/>
    <w:rsid w:val="00C908A5"/>
    <w:rsid w:val="00C90D11"/>
    <w:rsid w:val="00C93A0B"/>
    <w:rsid w:val="00C94247"/>
    <w:rsid w:val="00C952D4"/>
    <w:rsid w:val="00C957AF"/>
    <w:rsid w:val="00CA1D9F"/>
    <w:rsid w:val="00CA1DD6"/>
    <w:rsid w:val="00CA3AE9"/>
    <w:rsid w:val="00CA4E3C"/>
    <w:rsid w:val="00CA61A1"/>
    <w:rsid w:val="00CB0B33"/>
    <w:rsid w:val="00CB0C0C"/>
    <w:rsid w:val="00CB0CA4"/>
    <w:rsid w:val="00CB2CD3"/>
    <w:rsid w:val="00CB4503"/>
    <w:rsid w:val="00CB4547"/>
    <w:rsid w:val="00CC11A6"/>
    <w:rsid w:val="00CC18B0"/>
    <w:rsid w:val="00CC465E"/>
    <w:rsid w:val="00CC5367"/>
    <w:rsid w:val="00CC6B3D"/>
    <w:rsid w:val="00CD4192"/>
    <w:rsid w:val="00CD605C"/>
    <w:rsid w:val="00CE122B"/>
    <w:rsid w:val="00CE202A"/>
    <w:rsid w:val="00CE4844"/>
    <w:rsid w:val="00CE60AB"/>
    <w:rsid w:val="00CF0519"/>
    <w:rsid w:val="00CF29ED"/>
    <w:rsid w:val="00D0090A"/>
    <w:rsid w:val="00D0453B"/>
    <w:rsid w:val="00D063FD"/>
    <w:rsid w:val="00D11919"/>
    <w:rsid w:val="00D127CB"/>
    <w:rsid w:val="00D25C46"/>
    <w:rsid w:val="00D265C1"/>
    <w:rsid w:val="00D30888"/>
    <w:rsid w:val="00D30940"/>
    <w:rsid w:val="00D3291B"/>
    <w:rsid w:val="00D360F4"/>
    <w:rsid w:val="00D411CD"/>
    <w:rsid w:val="00D4444B"/>
    <w:rsid w:val="00D53230"/>
    <w:rsid w:val="00D541D1"/>
    <w:rsid w:val="00D5753C"/>
    <w:rsid w:val="00D610E4"/>
    <w:rsid w:val="00D66E3F"/>
    <w:rsid w:val="00D73EA0"/>
    <w:rsid w:val="00D74831"/>
    <w:rsid w:val="00D76A44"/>
    <w:rsid w:val="00D80C7A"/>
    <w:rsid w:val="00D82123"/>
    <w:rsid w:val="00D834E2"/>
    <w:rsid w:val="00D85E6D"/>
    <w:rsid w:val="00D90235"/>
    <w:rsid w:val="00D90B64"/>
    <w:rsid w:val="00D91662"/>
    <w:rsid w:val="00D94945"/>
    <w:rsid w:val="00D973E4"/>
    <w:rsid w:val="00DA3D1B"/>
    <w:rsid w:val="00DA4857"/>
    <w:rsid w:val="00DA6ABF"/>
    <w:rsid w:val="00DA7D63"/>
    <w:rsid w:val="00DA7FF6"/>
    <w:rsid w:val="00DB0B7C"/>
    <w:rsid w:val="00DB3F9B"/>
    <w:rsid w:val="00DB489B"/>
    <w:rsid w:val="00DB7A81"/>
    <w:rsid w:val="00DC1685"/>
    <w:rsid w:val="00DD1525"/>
    <w:rsid w:val="00DE11E8"/>
    <w:rsid w:val="00DE1324"/>
    <w:rsid w:val="00DE2634"/>
    <w:rsid w:val="00DE4781"/>
    <w:rsid w:val="00DE570B"/>
    <w:rsid w:val="00DF0174"/>
    <w:rsid w:val="00DF4361"/>
    <w:rsid w:val="00E02552"/>
    <w:rsid w:val="00E0439B"/>
    <w:rsid w:val="00E04DF0"/>
    <w:rsid w:val="00E12088"/>
    <w:rsid w:val="00E15783"/>
    <w:rsid w:val="00E162FB"/>
    <w:rsid w:val="00E17550"/>
    <w:rsid w:val="00E21F39"/>
    <w:rsid w:val="00E22330"/>
    <w:rsid w:val="00E232B1"/>
    <w:rsid w:val="00E35576"/>
    <w:rsid w:val="00E359CE"/>
    <w:rsid w:val="00E37212"/>
    <w:rsid w:val="00E37D40"/>
    <w:rsid w:val="00E404D2"/>
    <w:rsid w:val="00E41A77"/>
    <w:rsid w:val="00E46121"/>
    <w:rsid w:val="00E5038B"/>
    <w:rsid w:val="00E5341C"/>
    <w:rsid w:val="00E55E76"/>
    <w:rsid w:val="00E5621A"/>
    <w:rsid w:val="00E5714E"/>
    <w:rsid w:val="00E6113F"/>
    <w:rsid w:val="00E63675"/>
    <w:rsid w:val="00E67A09"/>
    <w:rsid w:val="00E742E6"/>
    <w:rsid w:val="00E77A32"/>
    <w:rsid w:val="00E81E3E"/>
    <w:rsid w:val="00E84451"/>
    <w:rsid w:val="00E95383"/>
    <w:rsid w:val="00EA2214"/>
    <w:rsid w:val="00EA3228"/>
    <w:rsid w:val="00EA557E"/>
    <w:rsid w:val="00EA5BEA"/>
    <w:rsid w:val="00EA6939"/>
    <w:rsid w:val="00EA6A81"/>
    <w:rsid w:val="00EB0909"/>
    <w:rsid w:val="00EB621A"/>
    <w:rsid w:val="00EC29FC"/>
    <w:rsid w:val="00EC2ADE"/>
    <w:rsid w:val="00EC4627"/>
    <w:rsid w:val="00EC551A"/>
    <w:rsid w:val="00EC6093"/>
    <w:rsid w:val="00ED2734"/>
    <w:rsid w:val="00ED6C61"/>
    <w:rsid w:val="00ED7F22"/>
    <w:rsid w:val="00ED7F4B"/>
    <w:rsid w:val="00EE3FCF"/>
    <w:rsid w:val="00EE5B32"/>
    <w:rsid w:val="00EE5DB8"/>
    <w:rsid w:val="00EE6FF4"/>
    <w:rsid w:val="00EE71A0"/>
    <w:rsid w:val="00EF10A4"/>
    <w:rsid w:val="00EF186A"/>
    <w:rsid w:val="00EF2E41"/>
    <w:rsid w:val="00EF39A2"/>
    <w:rsid w:val="00EF6BA1"/>
    <w:rsid w:val="00F070CA"/>
    <w:rsid w:val="00F1122B"/>
    <w:rsid w:val="00F1291A"/>
    <w:rsid w:val="00F12ADC"/>
    <w:rsid w:val="00F159BB"/>
    <w:rsid w:val="00F15B34"/>
    <w:rsid w:val="00F17E9C"/>
    <w:rsid w:val="00F21A51"/>
    <w:rsid w:val="00F257EC"/>
    <w:rsid w:val="00F33D19"/>
    <w:rsid w:val="00F34B45"/>
    <w:rsid w:val="00F35CCD"/>
    <w:rsid w:val="00F40109"/>
    <w:rsid w:val="00F4240C"/>
    <w:rsid w:val="00F44FBF"/>
    <w:rsid w:val="00F50D14"/>
    <w:rsid w:val="00F5148A"/>
    <w:rsid w:val="00F51645"/>
    <w:rsid w:val="00F53E08"/>
    <w:rsid w:val="00F5570E"/>
    <w:rsid w:val="00F56FE5"/>
    <w:rsid w:val="00F63B1E"/>
    <w:rsid w:val="00F64F16"/>
    <w:rsid w:val="00F7097A"/>
    <w:rsid w:val="00F72742"/>
    <w:rsid w:val="00F73268"/>
    <w:rsid w:val="00F7346E"/>
    <w:rsid w:val="00F73A98"/>
    <w:rsid w:val="00F74983"/>
    <w:rsid w:val="00F7610D"/>
    <w:rsid w:val="00F76F9F"/>
    <w:rsid w:val="00F775FD"/>
    <w:rsid w:val="00F8205C"/>
    <w:rsid w:val="00F82333"/>
    <w:rsid w:val="00F82825"/>
    <w:rsid w:val="00F83D90"/>
    <w:rsid w:val="00F846B8"/>
    <w:rsid w:val="00F87694"/>
    <w:rsid w:val="00F9044E"/>
    <w:rsid w:val="00F92533"/>
    <w:rsid w:val="00F93438"/>
    <w:rsid w:val="00F960CC"/>
    <w:rsid w:val="00F972C4"/>
    <w:rsid w:val="00F9737F"/>
    <w:rsid w:val="00FA1E2C"/>
    <w:rsid w:val="00FA20F4"/>
    <w:rsid w:val="00FA45B0"/>
    <w:rsid w:val="00FA725B"/>
    <w:rsid w:val="00FB2A57"/>
    <w:rsid w:val="00FB3F52"/>
    <w:rsid w:val="00FB5F2F"/>
    <w:rsid w:val="00FB783A"/>
    <w:rsid w:val="00FC1CC5"/>
    <w:rsid w:val="00FC3089"/>
    <w:rsid w:val="00FC4789"/>
    <w:rsid w:val="00FC6611"/>
    <w:rsid w:val="00FD0520"/>
    <w:rsid w:val="00FD0BED"/>
    <w:rsid w:val="00FD1D0C"/>
    <w:rsid w:val="00FD552C"/>
    <w:rsid w:val="00FE1501"/>
    <w:rsid w:val="00FE356C"/>
    <w:rsid w:val="00FE519A"/>
    <w:rsid w:val="00FF0646"/>
    <w:rsid w:val="00FF1F1B"/>
    <w:rsid w:val="00FF239C"/>
    <w:rsid w:val="00FF338E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1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0A1494FA-601D-4622-B59E-7B08792A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1363</cp:revision>
  <cp:lastPrinted>2025-12-13T02:54:00Z</cp:lastPrinted>
  <dcterms:created xsi:type="dcterms:W3CDTF">2021-02-02T01:57:00Z</dcterms:created>
  <dcterms:modified xsi:type="dcterms:W3CDTF">2025-12-16T03:10:00Z</dcterms:modified>
</cp:coreProperties>
</file>